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70AE8" w:rsidRPr="00370AE8" w:rsidRDefault="002432E4" w:rsidP="00370A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FB6063">
        <w:rPr>
          <w:rFonts w:ascii="Times New Roman" w:hAnsi="Times New Roman"/>
          <w:b/>
          <w:sz w:val="28"/>
          <w:szCs w:val="28"/>
          <w:lang w:val="ro-RO"/>
        </w:rPr>
        <w:t>ila</w:t>
      </w:r>
      <w:r w:rsidR="000C2BB2" w:rsidRPr="000C2BB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B060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370A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</w:p>
    <w:p w:rsidR="00370AE8" w:rsidRPr="00015B76" w:rsidRDefault="00370AE8" w:rsidP="00370AE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70AE8" w:rsidRDefault="00370AE8" w:rsidP="00370AE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8   NOIEMBRIE   2022</w:t>
      </w:r>
    </w:p>
    <w:p w:rsidR="00370AE8" w:rsidRPr="00C94AA4" w:rsidRDefault="00370AE8" w:rsidP="00370AE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301A0C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uscus  cu  unt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164A1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rPr>
          <w:trHeight w:val="433"/>
        </w:trPr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E259C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porționați</w:t>
            </w:r>
          </w:p>
        </w:tc>
        <w:tc>
          <w:tcPr>
            <w:tcW w:w="1701" w:type="dxa"/>
          </w:tcPr>
          <w:p w:rsidR="00370AE8" w:rsidRPr="00015B7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E259C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70AE8" w:rsidRPr="008F7486" w:rsidTr="009C51F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70AE8" w:rsidRPr="008F7486" w:rsidTr="009C51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70AE8" w:rsidRPr="008F7486" w:rsidTr="009C51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%</w:t>
            </w:r>
          </w:p>
        </w:tc>
        <w:tc>
          <w:tcPr>
            <w:tcW w:w="1701" w:type="dxa"/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70AE8" w:rsidRPr="008F7486" w:rsidTr="009C51F3">
        <w:tc>
          <w:tcPr>
            <w:tcW w:w="696" w:type="dxa"/>
            <w:tcBorders>
              <w:right w:val="single" w:sz="4" w:space="0" w:color="auto"/>
            </w:tcBorders>
          </w:tcPr>
          <w:p w:rsidR="00370AE8" w:rsidRPr="008F7486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70AE8" w:rsidRDefault="00370AE8" w:rsidP="009C51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B6063" w:rsidRPr="0097466D" w:rsidRDefault="00FB6063" w:rsidP="00370A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B6063" w:rsidRPr="0097466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8</cp:revision>
  <cp:lastPrinted>2022-11-28T05:56:00Z</cp:lastPrinted>
  <dcterms:created xsi:type="dcterms:W3CDTF">2022-08-10T04:46:00Z</dcterms:created>
  <dcterms:modified xsi:type="dcterms:W3CDTF">2022-11-28T05:56:00Z</dcterms:modified>
</cp:coreProperties>
</file>